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D8" w:rsidRPr="00F26279" w:rsidRDefault="00FF4ED8" w:rsidP="00FF4ED8">
      <w:pPr>
        <w:pStyle w:val="a9"/>
        <w:shd w:val="clear" w:color="auto" w:fill="FFFFFF"/>
        <w:spacing w:before="225" w:beforeAutospacing="0" w:after="225" w:afterAutospacing="0"/>
        <w:jc w:val="center"/>
        <w:rPr>
          <w:b/>
          <w:color w:val="FF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</w:t>
      </w:r>
      <w:r w:rsidR="003B55E0">
        <w:rPr>
          <w:color w:val="000000"/>
          <w:sz w:val="27"/>
          <w:szCs w:val="27"/>
        </w:rPr>
        <w:t xml:space="preserve"> </w:t>
      </w:r>
      <w:r w:rsidRPr="00F26279">
        <w:rPr>
          <w:b/>
          <w:color w:val="FF0000"/>
          <w:sz w:val="32"/>
          <w:szCs w:val="32"/>
        </w:rPr>
        <w:t>Конспект открыто</w:t>
      </w:r>
      <w:r w:rsidR="004706F3">
        <w:rPr>
          <w:b/>
          <w:color w:val="FF0000"/>
          <w:sz w:val="32"/>
          <w:szCs w:val="32"/>
        </w:rPr>
        <w:t>го занятия по развитию речи в подготовительной группе.</w:t>
      </w:r>
    </w:p>
    <w:p w:rsidR="00FF4ED8" w:rsidRPr="00F26279" w:rsidRDefault="00FF4ED8" w:rsidP="00FF4ED8">
      <w:pPr>
        <w:pStyle w:val="a9"/>
        <w:shd w:val="clear" w:color="auto" w:fill="FFFFFF"/>
        <w:spacing w:before="225" w:beforeAutospacing="0" w:after="225" w:afterAutospacing="0"/>
        <w:jc w:val="center"/>
        <w:rPr>
          <w:b/>
          <w:color w:val="00CC66"/>
          <w:sz w:val="18"/>
          <w:szCs w:val="18"/>
        </w:rPr>
      </w:pPr>
      <w:r w:rsidRPr="00F26279">
        <w:rPr>
          <w:b/>
          <w:color w:val="00CC66"/>
          <w:sz w:val="32"/>
          <w:szCs w:val="32"/>
        </w:rPr>
        <w:t>Путешествие в Изумрудный город</w:t>
      </w:r>
    </w:p>
    <w:p w:rsidR="00FF4ED8" w:rsidRPr="00861309" w:rsidRDefault="00FF4ED8" w:rsidP="00FF4ED8">
      <w:pPr>
        <w:pStyle w:val="a9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861309">
        <w:rPr>
          <w:rStyle w:val="ac"/>
          <w:color w:val="000000"/>
          <w:sz w:val="28"/>
          <w:szCs w:val="28"/>
          <w:bdr w:val="none" w:sz="0" w:space="0" w:color="auto" w:frame="1"/>
        </w:rPr>
        <w:t>Цель</w:t>
      </w:r>
      <w:r w:rsidRPr="00861309">
        <w:rPr>
          <w:rStyle w:val="ac"/>
          <w:color w:val="000000"/>
          <w:sz w:val="28"/>
          <w:szCs w:val="28"/>
        </w:rPr>
        <w:t>:</w:t>
      </w:r>
      <w:r w:rsidRPr="00861309">
        <w:rPr>
          <w:color w:val="000000"/>
          <w:sz w:val="28"/>
          <w:szCs w:val="28"/>
        </w:rPr>
        <w:t> закрепление пройденного материала, развитие и совершенствование полученных умений и навыков.</w:t>
      </w:r>
    </w:p>
    <w:p w:rsidR="00FF4ED8" w:rsidRPr="00861309" w:rsidRDefault="00FF4ED8" w:rsidP="00861309">
      <w:pPr>
        <w:pStyle w:val="a9"/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861309">
        <w:rPr>
          <w:rStyle w:val="ac"/>
          <w:color w:val="000000"/>
          <w:sz w:val="28"/>
          <w:szCs w:val="28"/>
          <w:bdr w:val="none" w:sz="0" w:space="0" w:color="auto" w:frame="1"/>
        </w:rPr>
        <w:t>Задачи</w:t>
      </w:r>
      <w:r w:rsidRPr="00861309">
        <w:rPr>
          <w:rStyle w:val="ac"/>
          <w:color w:val="000000"/>
          <w:sz w:val="28"/>
          <w:szCs w:val="28"/>
        </w:rPr>
        <w:t>:</w:t>
      </w:r>
    </w:p>
    <w:p w:rsidR="00861309" w:rsidRPr="00861309" w:rsidRDefault="00F3415F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1309">
        <w:rPr>
          <w:color w:val="000000"/>
          <w:sz w:val="28"/>
          <w:szCs w:val="28"/>
          <w:shd w:val="clear" w:color="auto" w:fill="FFFFFF"/>
        </w:rPr>
        <w:t>учить понимать и оценивать характер главных героев</w:t>
      </w:r>
      <w:r w:rsidR="00861309" w:rsidRPr="00861309">
        <w:rPr>
          <w:color w:val="000000"/>
          <w:sz w:val="28"/>
          <w:szCs w:val="28"/>
          <w:shd w:val="clear" w:color="auto" w:fill="FFFFFF"/>
        </w:rPr>
        <w:t>,</w:t>
      </w:r>
      <w:r w:rsidR="00861309" w:rsidRPr="00861309">
        <w:rPr>
          <w:color w:val="000000"/>
          <w:sz w:val="28"/>
          <w:szCs w:val="28"/>
        </w:rPr>
        <w:t xml:space="preserve"> </w:t>
      </w:r>
      <w:r w:rsidR="00861309" w:rsidRPr="00861309">
        <w:rPr>
          <w:color w:val="000000"/>
          <w:sz w:val="28"/>
          <w:szCs w:val="28"/>
        </w:rPr>
        <w:t>называть положительные и отрицательные качества, давать характеристику их поступкам</w:t>
      </w:r>
      <w:r w:rsidR="00861309" w:rsidRPr="00861309">
        <w:rPr>
          <w:color w:val="000000"/>
          <w:sz w:val="28"/>
          <w:szCs w:val="28"/>
        </w:rPr>
        <w:t>;</w:t>
      </w:r>
    </w:p>
    <w:p w:rsidR="00FF4ED8" w:rsidRPr="00861309" w:rsidRDefault="00FF4ED8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861309">
        <w:rPr>
          <w:color w:val="000000"/>
          <w:sz w:val="28"/>
          <w:szCs w:val="28"/>
        </w:rPr>
        <w:t xml:space="preserve">упражнять </w:t>
      </w:r>
      <w:r w:rsidR="00861309" w:rsidRPr="00861309">
        <w:rPr>
          <w:color w:val="000000"/>
          <w:sz w:val="28"/>
          <w:szCs w:val="28"/>
        </w:rPr>
        <w:t xml:space="preserve">правильно </w:t>
      </w:r>
      <w:r w:rsidRPr="00861309">
        <w:rPr>
          <w:color w:val="000000"/>
          <w:sz w:val="28"/>
          <w:szCs w:val="28"/>
        </w:rPr>
        <w:t>называть сюжет сказки по картинкам;</w:t>
      </w:r>
    </w:p>
    <w:p w:rsidR="00FF4ED8" w:rsidRPr="00861309" w:rsidRDefault="00861309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861309">
        <w:rPr>
          <w:color w:val="000000"/>
          <w:sz w:val="28"/>
          <w:szCs w:val="28"/>
        </w:rPr>
        <w:t>расширять словарный запас</w:t>
      </w:r>
      <w:r w:rsidR="00FF4ED8" w:rsidRPr="00861309">
        <w:rPr>
          <w:color w:val="000000"/>
          <w:sz w:val="28"/>
          <w:szCs w:val="28"/>
        </w:rPr>
        <w:t xml:space="preserve"> детей</w:t>
      </w:r>
      <w:r w:rsidRPr="00861309">
        <w:rPr>
          <w:color w:val="000000"/>
          <w:sz w:val="28"/>
          <w:szCs w:val="28"/>
        </w:rPr>
        <w:t>;</w:t>
      </w:r>
    </w:p>
    <w:p w:rsidR="00FF4ED8" w:rsidRPr="00861309" w:rsidRDefault="00FF4ED8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861309">
        <w:rPr>
          <w:color w:val="000000"/>
          <w:sz w:val="28"/>
          <w:szCs w:val="28"/>
        </w:rPr>
        <w:t>развивать логическое мышление;</w:t>
      </w:r>
      <w:r w:rsidR="00E5180A" w:rsidRPr="00861309">
        <w:rPr>
          <w:color w:val="000000"/>
          <w:sz w:val="28"/>
          <w:szCs w:val="28"/>
        </w:rPr>
        <w:t xml:space="preserve"> воображение, проявлять фантазию.</w:t>
      </w:r>
    </w:p>
    <w:p w:rsidR="00FF4ED8" w:rsidRPr="00861309" w:rsidRDefault="00FF4ED8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C5C5C"/>
          <w:sz w:val="28"/>
          <w:szCs w:val="28"/>
        </w:rPr>
      </w:pPr>
      <w:r w:rsidRPr="00861309">
        <w:rPr>
          <w:color w:val="000000"/>
          <w:sz w:val="28"/>
          <w:szCs w:val="28"/>
        </w:rPr>
        <w:t>воспитывать любознательность, наблюдательность;</w:t>
      </w:r>
    </w:p>
    <w:p w:rsidR="00E5180A" w:rsidRPr="00861309" w:rsidRDefault="00861309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1309">
        <w:rPr>
          <w:color w:val="000000"/>
          <w:sz w:val="28"/>
          <w:szCs w:val="28"/>
        </w:rPr>
        <w:t>с</w:t>
      </w:r>
      <w:r w:rsidR="00E5180A" w:rsidRPr="00861309">
        <w:rPr>
          <w:color w:val="000000"/>
          <w:sz w:val="28"/>
          <w:szCs w:val="28"/>
        </w:rPr>
        <w:t>овершенствовать художественно-речевые исполнительские навыки при чтении стихотворений</w:t>
      </w:r>
      <w:r w:rsidRPr="00861309">
        <w:rPr>
          <w:color w:val="000000"/>
          <w:sz w:val="28"/>
          <w:szCs w:val="28"/>
        </w:rPr>
        <w:t>;</w:t>
      </w:r>
    </w:p>
    <w:p w:rsidR="00E5180A" w:rsidRPr="00861309" w:rsidRDefault="00861309" w:rsidP="0086130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61309">
        <w:rPr>
          <w:color w:val="000000"/>
          <w:sz w:val="28"/>
          <w:szCs w:val="28"/>
        </w:rPr>
        <w:t>т</w:t>
      </w:r>
      <w:r w:rsidR="00E5180A" w:rsidRPr="00861309">
        <w:rPr>
          <w:color w:val="000000"/>
          <w:sz w:val="28"/>
          <w:szCs w:val="28"/>
        </w:rPr>
        <w:t xml:space="preserve">ренировать умение составлять предложения с заданным </w:t>
      </w:r>
      <w:r w:rsidRPr="00861309">
        <w:rPr>
          <w:color w:val="000000"/>
          <w:sz w:val="28"/>
          <w:szCs w:val="28"/>
        </w:rPr>
        <w:t>словом;</w:t>
      </w:r>
    </w:p>
    <w:p w:rsidR="00861309" w:rsidRPr="00861309" w:rsidRDefault="00861309" w:rsidP="00861309">
      <w:pPr>
        <w:pStyle w:val="a9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1309">
        <w:rPr>
          <w:color w:val="000000"/>
          <w:sz w:val="28"/>
          <w:szCs w:val="28"/>
        </w:rPr>
        <w:t>учить детей работать в коллективе,</w:t>
      </w:r>
      <w:r w:rsidRPr="00861309">
        <w:rPr>
          <w:color w:val="000000"/>
          <w:sz w:val="28"/>
          <w:szCs w:val="28"/>
        </w:rPr>
        <w:t xml:space="preserve"> воспитывать взаимовыручку, самостоятельность;</w:t>
      </w:r>
      <w:r w:rsidRPr="00861309">
        <w:rPr>
          <w:color w:val="000000"/>
          <w:sz w:val="28"/>
          <w:szCs w:val="28"/>
        </w:rPr>
        <w:t xml:space="preserve"> </w:t>
      </w:r>
    </w:p>
    <w:p w:rsidR="00861309" w:rsidRPr="00861309" w:rsidRDefault="00861309" w:rsidP="00861309">
      <w:pPr>
        <w:pStyle w:val="a9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1309">
        <w:rPr>
          <w:color w:val="000000"/>
          <w:sz w:val="28"/>
          <w:szCs w:val="28"/>
        </w:rPr>
        <w:t>у</w:t>
      </w:r>
      <w:r w:rsidRPr="00861309">
        <w:rPr>
          <w:color w:val="000000"/>
          <w:sz w:val="28"/>
          <w:szCs w:val="28"/>
        </w:rPr>
        <w:t>чить проявлять внимание к окружающим, устанавливать доброжелательные отношения, замечать положительные качества других и выражать это словами, делать комплименты.</w:t>
      </w:r>
    </w:p>
    <w:p w:rsidR="00861309" w:rsidRPr="00861309" w:rsidRDefault="00861309" w:rsidP="00861309">
      <w:pPr>
        <w:pStyle w:val="a9"/>
        <w:shd w:val="clear" w:color="auto" w:fill="FFFFFF"/>
        <w:spacing w:before="0" w:beforeAutospacing="0" w:after="0" w:afterAutospacing="0"/>
        <w:ind w:left="720"/>
        <w:rPr>
          <w:color w:val="5C5C5C"/>
          <w:sz w:val="28"/>
          <w:szCs w:val="28"/>
        </w:rPr>
      </w:pPr>
    </w:p>
    <w:p w:rsidR="00FF4ED8" w:rsidRPr="00861309" w:rsidRDefault="00FF4ED8" w:rsidP="00FF4ED8">
      <w:pPr>
        <w:pStyle w:val="a9"/>
        <w:shd w:val="clear" w:color="auto" w:fill="FFFFFF"/>
        <w:spacing w:before="120" w:beforeAutospacing="0" w:after="0" w:afterAutospacing="0"/>
        <w:ind w:firstLine="567"/>
        <w:jc w:val="both"/>
        <w:rPr>
          <w:color w:val="5C5C5C"/>
          <w:sz w:val="28"/>
          <w:szCs w:val="28"/>
        </w:rPr>
      </w:pPr>
      <w:r w:rsidRPr="00861309">
        <w:rPr>
          <w:rStyle w:val="ac"/>
          <w:color w:val="000000"/>
          <w:sz w:val="28"/>
          <w:szCs w:val="28"/>
          <w:bdr w:val="none" w:sz="0" w:space="0" w:color="auto" w:frame="1"/>
        </w:rPr>
        <w:t>Интеграция</w:t>
      </w:r>
      <w:r w:rsidRPr="00861309">
        <w:rPr>
          <w:rStyle w:val="ac"/>
          <w:color w:val="000000"/>
          <w:sz w:val="28"/>
          <w:szCs w:val="28"/>
        </w:rPr>
        <w:t> образовательных </w:t>
      </w:r>
      <w:r w:rsidRPr="00861309">
        <w:rPr>
          <w:rStyle w:val="ac"/>
          <w:color w:val="000000"/>
          <w:sz w:val="28"/>
          <w:szCs w:val="28"/>
          <w:bdr w:val="none" w:sz="0" w:space="0" w:color="auto" w:frame="1"/>
        </w:rPr>
        <w:t>областей</w:t>
      </w:r>
      <w:r w:rsidRPr="00861309">
        <w:rPr>
          <w:rStyle w:val="ac"/>
          <w:color w:val="000000"/>
          <w:sz w:val="28"/>
          <w:szCs w:val="28"/>
        </w:rPr>
        <w:t>:</w:t>
      </w:r>
      <w:r w:rsidRPr="00861309">
        <w:rPr>
          <w:color w:val="000000"/>
          <w:sz w:val="28"/>
          <w:szCs w:val="28"/>
        </w:rPr>
        <w:t> социализация, коммуникация, позна</w:t>
      </w:r>
      <w:r w:rsidR="00F3415F" w:rsidRPr="00861309">
        <w:rPr>
          <w:color w:val="000000"/>
          <w:sz w:val="28"/>
          <w:szCs w:val="28"/>
        </w:rPr>
        <w:t xml:space="preserve">ние, </w:t>
      </w:r>
      <w:r w:rsidRPr="00861309">
        <w:rPr>
          <w:color w:val="000000"/>
          <w:sz w:val="28"/>
          <w:szCs w:val="28"/>
        </w:rPr>
        <w:t>чтение художественной литературы.</w:t>
      </w:r>
    </w:p>
    <w:p w:rsidR="00F0103F" w:rsidRPr="00861309" w:rsidRDefault="00FF4ED8" w:rsidP="00861309">
      <w:pPr>
        <w:pStyle w:val="a9"/>
        <w:shd w:val="clear" w:color="auto" w:fill="FFFFFF"/>
        <w:spacing w:before="120" w:beforeAutospacing="0" w:after="0" w:afterAutospacing="0"/>
        <w:ind w:firstLine="567"/>
        <w:jc w:val="both"/>
        <w:rPr>
          <w:color w:val="5C5C5C"/>
          <w:sz w:val="28"/>
          <w:szCs w:val="28"/>
        </w:rPr>
      </w:pPr>
      <w:r w:rsidRPr="00861309">
        <w:rPr>
          <w:rStyle w:val="ac"/>
          <w:color w:val="000000"/>
          <w:sz w:val="28"/>
          <w:szCs w:val="28"/>
          <w:bdr w:val="none" w:sz="0" w:space="0" w:color="auto" w:frame="1"/>
        </w:rPr>
        <w:t>Предварительная работа</w:t>
      </w:r>
      <w:r w:rsidRPr="00861309">
        <w:rPr>
          <w:rStyle w:val="ac"/>
          <w:color w:val="000000"/>
          <w:sz w:val="28"/>
          <w:szCs w:val="28"/>
        </w:rPr>
        <w:t>:</w:t>
      </w:r>
      <w:r w:rsidRPr="00861309">
        <w:rPr>
          <w:color w:val="000000"/>
          <w:sz w:val="28"/>
          <w:szCs w:val="28"/>
        </w:rPr>
        <w:t> чтение художественного произведения Александра Волкова </w:t>
      </w:r>
      <w:r w:rsidRPr="00861309">
        <w:rPr>
          <w:rStyle w:val="aa"/>
          <w:color w:val="000000"/>
          <w:sz w:val="28"/>
          <w:szCs w:val="28"/>
          <w:bdr w:val="none" w:sz="0" w:space="0" w:color="auto" w:frame="1"/>
        </w:rPr>
        <w:t>«Волшебник </w:t>
      </w:r>
      <w:r w:rsidRPr="00861309">
        <w:rPr>
          <w:rStyle w:val="ac"/>
          <w:i/>
          <w:iCs/>
          <w:color w:val="000000"/>
          <w:sz w:val="28"/>
          <w:szCs w:val="28"/>
          <w:bdr w:val="none" w:sz="0" w:space="0" w:color="auto" w:frame="1"/>
        </w:rPr>
        <w:t>Изумрудного города</w:t>
      </w:r>
      <w:r w:rsidRPr="00861309">
        <w:rPr>
          <w:rStyle w:val="aa"/>
          <w:color w:val="000000"/>
          <w:sz w:val="28"/>
          <w:szCs w:val="28"/>
          <w:bdr w:val="none" w:sz="0" w:space="0" w:color="auto" w:frame="1"/>
        </w:rPr>
        <w:t>»;</w:t>
      </w:r>
      <w:r w:rsidRPr="00861309">
        <w:rPr>
          <w:color w:val="000000"/>
          <w:sz w:val="28"/>
          <w:szCs w:val="28"/>
        </w:rPr>
        <w:t> </w:t>
      </w:r>
    </w:p>
    <w:p w:rsidR="004706F3" w:rsidRDefault="004706F3" w:rsidP="00F0103F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1F60" w:rsidRPr="00861309" w:rsidRDefault="003B55E0" w:rsidP="00F0103F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1309">
        <w:rPr>
          <w:b/>
          <w:color w:val="000000"/>
          <w:sz w:val="28"/>
          <w:szCs w:val="28"/>
        </w:rPr>
        <w:t>Оборудование:</w:t>
      </w:r>
    </w:p>
    <w:p w:rsidR="003B55E0" w:rsidRPr="00861309" w:rsidRDefault="00C01627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c"/>
          <w:bCs w:val="0"/>
          <w:color w:val="FF0000"/>
          <w:sz w:val="28"/>
          <w:szCs w:val="28"/>
        </w:rPr>
      </w:pPr>
      <w:r w:rsidRPr="00861309">
        <w:rPr>
          <w:rStyle w:val="ac"/>
          <w:b w:val="0"/>
          <w:color w:val="333333"/>
          <w:sz w:val="28"/>
          <w:szCs w:val="28"/>
          <w:bdr w:val="none" w:sz="0" w:space="0" w:color="auto" w:frame="1"/>
        </w:rPr>
        <w:t>музыка «Сказочная странница</w:t>
      </w:r>
      <w:r w:rsidR="009F6929" w:rsidRPr="00861309">
        <w:rPr>
          <w:rStyle w:val="ac"/>
          <w:b w:val="0"/>
          <w:color w:val="333333"/>
          <w:sz w:val="28"/>
          <w:szCs w:val="28"/>
          <w:bdr w:val="none" w:sz="0" w:space="0" w:color="auto" w:frame="1"/>
        </w:rPr>
        <w:t>»</w:t>
      </w:r>
      <w:r w:rsidRPr="00861309">
        <w:rPr>
          <w:rStyle w:val="ac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071F60" w:rsidRPr="00861309">
        <w:rPr>
          <w:rStyle w:val="ac"/>
          <w:b w:val="0"/>
          <w:color w:val="333333"/>
          <w:sz w:val="28"/>
          <w:szCs w:val="28"/>
          <w:bdr w:val="none" w:sz="0" w:space="0" w:color="auto" w:frame="1"/>
        </w:rPr>
        <w:t xml:space="preserve">исп. </w:t>
      </w:r>
      <w:r w:rsidRPr="00861309">
        <w:rPr>
          <w:rStyle w:val="ac"/>
          <w:b w:val="0"/>
          <w:color w:val="333333"/>
          <w:sz w:val="28"/>
          <w:szCs w:val="28"/>
          <w:bdr w:val="none" w:sz="0" w:space="0" w:color="auto" w:frame="1"/>
        </w:rPr>
        <w:t>Пушкова Наталья</w:t>
      </w:r>
    </w:p>
    <w:p w:rsidR="003B55E0" w:rsidRPr="00861309" w:rsidRDefault="00071F60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1309">
        <w:rPr>
          <w:color w:val="333333"/>
          <w:sz w:val="28"/>
          <w:szCs w:val="28"/>
        </w:rPr>
        <w:t xml:space="preserve">картина в </w:t>
      </w:r>
      <w:r w:rsidR="00861309">
        <w:rPr>
          <w:color w:val="333333"/>
          <w:sz w:val="28"/>
          <w:szCs w:val="28"/>
        </w:rPr>
        <w:t>«</w:t>
      </w:r>
      <w:r w:rsidRPr="00861309">
        <w:rPr>
          <w:color w:val="333333"/>
          <w:sz w:val="28"/>
          <w:szCs w:val="28"/>
        </w:rPr>
        <w:t>чёрных красках</w:t>
      </w:r>
      <w:r w:rsidR="00861309">
        <w:rPr>
          <w:color w:val="333333"/>
          <w:sz w:val="28"/>
          <w:szCs w:val="28"/>
        </w:rPr>
        <w:t>»</w:t>
      </w:r>
      <w:r w:rsidRPr="00861309">
        <w:rPr>
          <w:sz w:val="28"/>
          <w:szCs w:val="28"/>
        </w:rPr>
        <w:t xml:space="preserve"> с изображением сломаных деревьев, чёрных птиц, загрязнённой реки и</w:t>
      </w:r>
      <w:r w:rsidR="00861309">
        <w:rPr>
          <w:sz w:val="28"/>
          <w:szCs w:val="28"/>
        </w:rPr>
        <w:t xml:space="preserve"> </w:t>
      </w:r>
      <w:r w:rsidRPr="00861309">
        <w:rPr>
          <w:sz w:val="28"/>
          <w:szCs w:val="28"/>
        </w:rPr>
        <w:t>т</w:t>
      </w:r>
      <w:r w:rsidR="00861309">
        <w:rPr>
          <w:sz w:val="28"/>
          <w:szCs w:val="28"/>
        </w:rPr>
        <w:t>.</w:t>
      </w:r>
      <w:r w:rsidRPr="00861309">
        <w:rPr>
          <w:sz w:val="28"/>
          <w:szCs w:val="28"/>
        </w:rPr>
        <w:t>д</w:t>
      </w:r>
      <w:r w:rsidR="00861309">
        <w:rPr>
          <w:sz w:val="28"/>
          <w:szCs w:val="28"/>
        </w:rPr>
        <w:t>.</w:t>
      </w:r>
    </w:p>
    <w:p w:rsidR="003B55E0" w:rsidRPr="00861309" w:rsidRDefault="00071F60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1309">
        <w:rPr>
          <w:color w:val="333333"/>
          <w:sz w:val="28"/>
          <w:szCs w:val="28"/>
        </w:rPr>
        <w:t>письмо с «размытыми» буквами</w:t>
      </w:r>
    </w:p>
    <w:p w:rsidR="00071F60" w:rsidRPr="00861309" w:rsidRDefault="004706F3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</w:t>
      </w:r>
      <w:r w:rsidR="00071F60" w:rsidRPr="00861309">
        <w:rPr>
          <w:sz w:val="28"/>
          <w:szCs w:val="28"/>
        </w:rPr>
        <w:t xml:space="preserve">арточки со словами «Цветы, ураган, солнце, дождь, Элли, злая, нашли, мыши» </w:t>
      </w:r>
    </w:p>
    <w:p w:rsidR="003B55E0" w:rsidRPr="00861309" w:rsidRDefault="00071F60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1309">
        <w:rPr>
          <w:sz w:val="28"/>
          <w:szCs w:val="28"/>
        </w:rPr>
        <w:t>фломастеры (или цветные карандаши)</w:t>
      </w:r>
    </w:p>
    <w:p w:rsidR="00071F60" w:rsidRPr="00861309" w:rsidRDefault="004706F3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071F60" w:rsidRPr="00861309">
        <w:rPr>
          <w:sz w:val="28"/>
          <w:szCs w:val="28"/>
        </w:rPr>
        <w:t>ел</w:t>
      </w:r>
      <w:r>
        <w:rPr>
          <w:sz w:val="28"/>
          <w:szCs w:val="28"/>
        </w:rPr>
        <w:t>ё</w:t>
      </w:r>
      <w:r w:rsidR="00071F60" w:rsidRPr="00861309">
        <w:rPr>
          <w:sz w:val="28"/>
          <w:szCs w:val="28"/>
        </w:rPr>
        <w:t>ная ткань или картон, цветы</w:t>
      </w:r>
      <w:r w:rsidR="00F0103F" w:rsidRPr="00861309">
        <w:rPr>
          <w:sz w:val="28"/>
          <w:szCs w:val="28"/>
        </w:rPr>
        <w:t>,</w:t>
      </w:r>
      <w:r w:rsidR="00071F60" w:rsidRPr="00861309">
        <w:rPr>
          <w:sz w:val="28"/>
          <w:szCs w:val="28"/>
        </w:rPr>
        <w:t xml:space="preserve"> </w:t>
      </w:r>
      <w:r w:rsidR="00F0103F" w:rsidRPr="00861309">
        <w:rPr>
          <w:sz w:val="28"/>
          <w:szCs w:val="28"/>
        </w:rPr>
        <w:t>вырезанные из бумаги для каждого ребенка</w:t>
      </w:r>
    </w:p>
    <w:p w:rsidR="003B55E0" w:rsidRPr="00861309" w:rsidRDefault="004706F3" w:rsidP="00FF4ED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</w:t>
      </w:r>
      <w:bookmarkStart w:id="0" w:name="_GoBack"/>
      <w:bookmarkEnd w:id="0"/>
      <w:r w:rsidR="00F0103F" w:rsidRPr="00861309">
        <w:rPr>
          <w:sz w:val="28"/>
          <w:szCs w:val="28"/>
        </w:rPr>
        <w:t xml:space="preserve">оробка, сердце, изготовленное из бумаги(ткани) </w:t>
      </w:r>
      <w:r w:rsidR="00071F60" w:rsidRPr="00861309">
        <w:rPr>
          <w:sz w:val="28"/>
          <w:szCs w:val="28"/>
        </w:rPr>
        <w:t>и маслёнку</w:t>
      </w:r>
    </w:p>
    <w:p w:rsidR="003B55E0" w:rsidRPr="004706F3" w:rsidRDefault="00071F60" w:rsidP="004706F3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861309">
        <w:rPr>
          <w:color w:val="333333"/>
          <w:sz w:val="28"/>
          <w:szCs w:val="28"/>
        </w:rPr>
        <w:t>картинка с изображением страшилы с «пустым» лицом,</w:t>
      </w:r>
      <w:r w:rsidRPr="00861309">
        <w:rPr>
          <w:color w:val="000000"/>
          <w:sz w:val="28"/>
          <w:szCs w:val="28"/>
          <w:shd w:val="clear" w:color="auto" w:fill="FFFFFF"/>
        </w:rPr>
        <w:t xml:space="preserve"> с изображением Железного Дровосека</w:t>
      </w:r>
      <w:r w:rsidR="005F4636" w:rsidRPr="00861309">
        <w:rPr>
          <w:color w:val="000000"/>
          <w:sz w:val="28"/>
          <w:szCs w:val="28"/>
          <w:shd w:val="clear" w:color="auto" w:fill="FFFFFF"/>
        </w:rPr>
        <w:t>, Л</w:t>
      </w:r>
      <w:r w:rsidR="00F0103F" w:rsidRPr="00861309">
        <w:rPr>
          <w:color w:val="000000"/>
          <w:sz w:val="28"/>
          <w:szCs w:val="28"/>
          <w:shd w:val="clear" w:color="auto" w:fill="FFFFFF"/>
        </w:rPr>
        <w:t>ьва.</w:t>
      </w:r>
    </w:p>
    <w:p w:rsidR="00F26279" w:rsidRPr="00861309" w:rsidRDefault="00F26279" w:rsidP="00FF0184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Ход занятия:</w:t>
      </w:r>
    </w:p>
    <w:p w:rsidR="00F26279" w:rsidRPr="00861309" w:rsidRDefault="00F26279" w:rsidP="00F26279">
      <w:pPr>
        <w:pStyle w:val="a9"/>
        <w:shd w:val="clear" w:color="auto" w:fill="FFFFFF"/>
        <w:spacing w:before="225" w:beforeAutospacing="0" w:after="225" w:afterAutospacing="0"/>
        <w:jc w:val="center"/>
        <w:rPr>
          <w:i/>
          <w:color w:val="333333"/>
          <w:sz w:val="28"/>
          <w:szCs w:val="28"/>
        </w:rPr>
      </w:pPr>
      <w:r w:rsidRPr="00861309">
        <w:rPr>
          <w:i/>
          <w:color w:val="333333"/>
          <w:sz w:val="28"/>
          <w:szCs w:val="28"/>
        </w:rPr>
        <w:t>Дети вместе с воспитателем встают в</w:t>
      </w:r>
      <w:r w:rsidR="000506D7" w:rsidRPr="00861309">
        <w:rPr>
          <w:i/>
          <w:color w:val="333333"/>
          <w:sz w:val="28"/>
          <w:szCs w:val="28"/>
        </w:rPr>
        <w:t xml:space="preserve"> </w:t>
      </w:r>
      <w:r w:rsidRPr="00861309">
        <w:rPr>
          <w:i/>
          <w:color w:val="333333"/>
          <w:sz w:val="28"/>
          <w:szCs w:val="28"/>
        </w:rPr>
        <w:t xml:space="preserve">круг, воспитатель задаёт вопросы, дети отвечают. </w:t>
      </w:r>
    </w:p>
    <w:p w:rsidR="008D0BD7" w:rsidRPr="00861309" w:rsidRDefault="00F26279" w:rsidP="008D0BD7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В-ль</w:t>
      </w:r>
      <w:r w:rsidR="008D0BD7" w:rsidRPr="00861309">
        <w:rPr>
          <w:color w:val="333333"/>
          <w:sz w:val="28"/>
          <w:szCs w:val="28"/>
        </w:rPr>
        <w:t>: Ребята, вы любите</w:t>
      </w:r>
      <w:r w:rsidR="001A78BA" w:rsidRPr="00861309">
        <w:rPr>
          <w:color w:val="333333"/>
          <w:sz w:val="28"/>
          <w:szCs w:val="28"/>
        </w:rPr>
        <w:t xml:space="preserve"> волшебство?</w:t>
      </w:r>
    </w:p>
    <w:p w:rsidR="008D0BD7" w:rsidRPr="00861309" w:rsidRDefault="008D0BD7" w:rsidP="008D0BD7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lastRenderedPageBreak/>
        <w:t xml:space="preserve"> - что такое волшебство?</w:t>
      </w:r>
    </w:p>
    <w:p w:rsidR="00D61499" w:rsidRPr="00861309" w:rsidRDefault="00D61499" w:rsidP="00FF0184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- где происходит волшебство?</w:t>
      </w:r>
    </w:p>
    <w:p w:rsidR="00D61499" w:rsidRPr="00861309" w:rsidRDefault="00D61499" w:rsidP="00FF0184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- кто творит волшебство?</w:t>
      </w:r>
      <w:r w:rsidR="008D0BD7" w:rsidRPr="00861309">
        <w:rPr>
          <w:color w:val="333333"/>
          <w:sz w:val="28"/>
          <w:szCs w:val="28"/>
        </w:rPr>
        <w:t xml:space="preserve"> (ответы детей)</w:t>
      </w:r>
    </w:p>
    <w:p w:rsidR="00BC7291" w:rsidRPr="00861309" w:rsidRDefault="00E3126F" w:rsidP="00EB678D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В-ль: н</w:t>
      </w:r>
      <w:r w:rsidR="00FF0184" w:rsidRPr="00861309">
        <w:rPr>
          <w:color w:val="333333"/>
          <w:sz w:val="28"/>
          <w:szCs w:val="28"/>
        </w:rPr>
        <w:t>азов</w:t>
      </w:r>
      <w:r w:rsidR="00F26279" w:rsidRPr="00861309">
        <w:rPr>
          <w:color w:val="333333"/>
          <w:sz w:val="28"/>
          <w:szCs w:val="28"/>
        </w:rPr>
        <w:t>ите произведения, в которых присутствует</w:t>
      </w:r>
      <w:r w:rsidR="00FF0184" w:rsidRPr="00861309">
        <w:rPr>
          <w:color w:val="333333"/>
          <w:sz w:val="28"/>
          <w:szCs w:val="28"/>
        </w:rPr>
        <w:t xml:space="preserve"> волшебство.</w:t>
      </w:r>
      <w:r w:rsidR="008D0BD7" w:rsidRPr="00861309">
        <w:rPr>
          <w:color w:val="333333"/>
          <w:sz w:val="28"/>
          <w:szCs w:val="28"/>
        </w:rPr>
        <w:t xml:space="preserve"> </w:t>
      </w:r>
      <w:r w:rsidR="00BC7291" w:rsidRPr="00861309">
        <w:rPr>
          <w:color w:val="333333"/>
          <w:sz w:val="28"/>
          <w:szCs w:val="28"/>
        </w:rPr>
        <w:t xml:space="preserve">(Дети дают ответы) </w:t>
      </w:r>
      <w:r w:rsidR="00F26279" w:rsidRPr="00861309">
        <w:rPr>
          <w:color w:val="333333"/>
          <w:sz w:val="28"/>
          <w:szCs w:val="28"/>
        </w:rPr>
        <w:t xml:space="preserve">Давайте поговорим об одном из них: «Волшебник Изумрудного города». Кто является автором данного произведения? </w:t>
      </w:r>
      <w:r w:rsidR="00FF0184" w:rsidRPr="00861309">
        <w:rPr>
          <w:color w:val="333333"/>
          <w:sz w:val="28"/>
          <w:szCs w:val="28"/>
        </w:rPr>
        <w:t xml:space="preserve"> </w:t>
      </w:r>
      <w:r w:rsidR="00F26279" w:rsidRPr="00861309">
        <w:rPr>
          <w:color w:val="333333"/>
          <w:sz w:val="28"/>
          <w:szCs w:val="28"/>
        </w:rPr>
        <w:t xml:space="preserve">Вспомните главных героев </w:t>
      </w:r>
      <w:r w:rsidRPr="00861309">
        <w:rPr>
          <w:color w:val="333333"/>
          <w:sz w:val="28"/>
          <w:szCs w:val="28"/>
        </w:rPr>
        <w:t>(</w:t>
      </w:r>
      <w:r w:rsidR="00F26279" w:rsidRPr="00861309">
        <w:rPr>
          <w:color w:val="333333"/>
          <w:sz w:val="28"/>
          <w:szCs w:val="28"/>
        </w:rPr>
        <w:t>положительных, отрицательных) (дети перечисляют)</w:t>
      </w:r>
      <w:r w:rsidRPr="00861309">
        <w:rPr>
          <w:color w:val="333333"/>
          <w:sz w:val="28"/>
          <w:szCs w:val="28"/>
        </w:rPr>
        <w:t>.</w:t>
      </w:r>
      <w:r w:rsidR="00EB678D" w:rsidRPr="00861309">
        <w:rPr>
          <w:color w:val="333333"/>
          <w:sz w:val="28"/>
          <w:szCs w:val="28"/>
        </w:rPr>
        <w:t xml:space="preserve"> Воспитатель просит дать описание главной героини Элли, злой волшебницы, доброй феи. </w:t>
      </w:r>
    </w:p>
    <w:p w:rsidR="00E3126F" w:rsidRPr="00861309" w:rsidRDefault="00E3126F" w:rsidP="00EB678D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В-ль: ребята, вы хотели бы оказаться в Изумрудном городе? (дети дают ответ)</w:t>
      </w:r>
    </w:p>
    <w:p w:rsidR="00E3126F" w:rsidRPr="00861309" w:rsidRDefault="00E3126F" w:rsidP="00FF0184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В-ль: Я предлагаю вам совершить путешествие в это замечательное место прямо сейчас. Отгадайте загадку и узнаете на каком виде транспорта мы отправимся.</w:t>
      </w:r>
    </w:p>
    <w:p w:rsidR="00E3126F" w:rsidRPr="00861309" w:rsidRDefault="00E3126F" w:rsidP="00BC7291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Круглый, гладкий как арбуз</w:t>
      </w:r>
    </w:p>
    <w:p w:rsidR="00E3126F" w:rsidRPr="00861309" w:rsidRDefault="00E3126F" w:rsidP="00BC7291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Цвет любой, на разный вкус.</w:t>
      </w:r>
    </w:p>
    <w:p w:rsidR="00E3126F" w:rsidRPr="00861309" w:rsidRDefault="00E3126F" w:rsidP="00BC7291">
      <w:pPr>
        <w:pStyle w:val="a9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Коль отпустишь с поводка,</w:t>
      </w:r>
    </w:p>
    <w:p w:rsidR="00E3126F" w:rsidRPr="00861309" w:rsidRDefault="00E3126F" w:rsidP="00BC7291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Улетит за облака.</w:t>
      </w:r>
      <w:r w:rsidRPr="00861309">
        <w:rPr>
          <w:rStyle w:val="apple-converted-space"/>
          <w:color w:val="333333"/>
          <w:sz w:val="28"/>
          <w:szCs w:val="28"/>
        </w:rPr>
        <w:t> </w:t>
      </w:r>
    </w:p>
    <w:p w:rsidR="00E3126F" w:rsidRPr="00861309" w:rsidRDefault="00E3126F" w:rsidP="00E3126F">
      <w:pPr>
        <w:pStyle w:val="a9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333333"/>
          <w:sz w:val="28"/>
          <w:szCs w:val="28"/>
          <w:bdr w:val="none" w:sz="0" w:space="0" w:color="auto" w:frame="1"/>
        </w:rPr>
      </w:pPr>
      <w:r w:rsidRPr="00861309">
        <w:rPr>
          <w:rStyle w:val="ac"/>
          <w:b w:val="0"/>
          <w:color w:val="333333"/>
          <w:sz w:val="28"/>
          <w:szCs w:val="28"/>
          <w:bdr w:val="none" w:sz="0" w:space="0" w:color="auto" w:frame="1"/>
        </w:rPr>
        <w:t>(воздушный шар)</w:t>
      </w:r>
    </w:p>
    <w:p w:rsidR="00372C78" w:rsidRPr="00861309" w:rsidRDefault="00372C78" w:rsidP="00E3126F">
      <w:pPr>
        <w:pStyle w:val="a9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333333"/>
          <w:sz w:val="28"/>
          <w:szCs w:val="28"/>
          <w:bdr w:val="none" w:sz="0" w:space="0" w:color="auto" w:frame="1"/>
        </w:rPr>
      </w:pPr>
    </w:p>
    <w:p w:rsidR="00E3126F" w:rsidRPr="00861309" w:rsidRDefault="00E3126F" w:rsidP="00E3126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sz w:val="28"/>
          <w:szCs w:val="28"/>
        </w:rPr>
      </w:pPr>
      <w:r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 xml:space="preserve">Воспитатель </w:t>
      </w:r>
      <w:r w:rsidR="00372C78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вместе с детьми</w:t>
      </w:r>
      <w:r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, стоя лицом в</w:t>
      </w:r>
      <w:r w:rsidR="000506D7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 xml:space="preserve"> </w:t>
      </w:r>
      <w:r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 xml:space="preserve">круг, </w:t>
      </w:r>
      <w:r w:rsidR="00372C78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зацепляются руками за спины друг друга, одной рукой слева, другой сп</w:t>
      </w:r>
      <w:r w:rsidR="00C01627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рава. Звучит музыка «Сказочная странница</w:t>
      </w:r>
      <w:r w:rsidR="00372C78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» и все передвигаются по кругу в одн</w:t>
      </w:r>
      <w:r w:rsidR="000506D7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ом направлении, затем в другом</w:t>
      </w:r>
      <w:r w:rsidR="00372C78" w:rsidRPr="00861309">
        <w:rPr>
          <w:rStyle w:val="ac"/>
          <w:b w:val="0"/>
          <w:i/>
          <w:color w:val="333333"/>
          <w:sz w:val="28"/>
          <w:szCs w:val="28"/>
          <w:bdr w:val="none" w:sz="0" w:space="0" w:color="auto" w:frame="1"/>
        </w:rPr>
        <w:t>.</w:t>
      </w:r>
    </w:p>
    <w:p w:rsidR="00E3126F" w:rsidRPr="00861309" w:rsidRDefault="00372C78" w:rsidP="00E31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В-ль: мы на месте, вспомните, ребята, что увидели Элли и Тотошка, когда попали в неизвестную страну</w:t>
      </w:r>
      <w:r w:rsidR="00FE6BCD" w:rsidRPr="00861309">
        <w:rPr>
          <w:rFonts w:ascii="Times New Roman" w:hAnsi="Times New Roman" w:cs="Times New Roman"/>
          <w:color w:val="333333"/>
          <w:sz w:val="28"/>
          <w:szCs w:val="28"/>
        </w:rPr>
        <w:t>. (Дети описывают красивую картину) садимся за столы. На доске приготовлен плакат, перевёрнутый другой стороной. В-ль предполагает, что они увидят ту же красивую картину, дети соглашаются. Переворачиваем плакат, а там всё наоборот (картина в чёрных красках</w:t>
      </w:r>
      <w:r w:rsidRPr="00861309">
        <w:rPr>
          <w:rFonts w:ascii="Times New Roman" w:hAnsi="Times New Roman" w:cs="Times New Roman"/>
          <w:sz w:val="28"/>
          <w:szCs w:val="28"/>
        </w:rPr>
        <w:t xml:space="preserve"> </w:t>
      </w:r>
      <w:r w:rsidR="000506D7" w:rsidRPr="00861309">
        <w:rPr>
          <w:rFonts w:ascii="Times New Roman" w:hAnsi="Times New Roman" w:cs="Times New Roman"/>
          <w:sz w:val="28"/>
          <w:szCs w:val="28"/>
        </w:rPr>
        <w:t>с изображением сломан</w:t>
      </w:r>
      <w:r w:rsidR="00FE6BCD" w:rsidRPr="00861309">
        <w:rPr>
          <w:rFonts w:ascii="Times New Roman" w:hAnsi="Times New Roman" w:cs="Times New Roman"/>
          <w:sz w:val="28"/>
          <w:szCs w:val="28"/>
        </w:rPr>
        <w:t xml:space="preserve">ых деревьев, чёрных птиц, загрязнённой реки итд) </w:t>
      </w:r>
    </w:p>
    <w:p w:rsidR="00E3126F" w:rsidRPr="00861309" w:rsidRDefault="00FE6BCD" w:rsidP="00FF0184">
      <w:pPr>
        <w:pStyle w:val="a9"/>
        <w:shd w:val="clear" w:color="auto" w:fill="FFFFFF"/>
        <w:spacing w:before="225" w:beforeAutospacing="0" w:after="225" w:afterAutospacing="0"/>
        <w:jc w:val="center"/>
        <w:rPr>
          <w:i/>
          <w:color w:val="333333"/>
          <w:sz w:val="28"/>
          <w:szCs w:val="28"/>
        </w:rPr>
      </w:pPr>
      <w:r w:rsidRPr="00861309">
        <w:rPr>
          <w:i/>
          <w:color w:val="333333"/>
          <w:sz w:val="28"/>
          <w:szCs w:val="28"/>
        </w:rPr>
        <w:t>Удивляемся, предположения детей о случившемся.</w:t>
      </w:r>
    </w:p>
    <w:p w:rsidR="004B5536" w:rsidRPr="00861309" w:rsidRDefault="004B5536" w:rsidP="004B5536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Рядом с плакатом (или на полу)</w:t>
      </w:r>
      <w:r w:rsidR="0026600A" w:rsidRPr="00861309">
        <w:rPr>
          <w:color w:val="333333"/>
          <w:sz w:val="28"/>
          <w:szCs w:val="28"/>
        </w:rPr>
        <w:t xml:space="preserve"> </w:t>
      </w:r>
      <w:r w:rsidRPr="00861309">
        <w:rPr>
          <w:color w:val="333333"/>
          <w:sz w:val="28"/>
          <w:szCs w:val="28"/>
        </w:rPr>
        <w:t>лежит письмо.</w:t>
      </w:r>
    </w:p>
    <w:p w:rsidR="004B5536" w:rsidRPr="00861309" w:rsidRDefault="00071F60" w:rsidP="004B5536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C3AEF" wp14:editId="0ECDA224">
                <wp:simplePos x="0" y="0"/>
                <wp:positionH relativeFrom="margin">
                  <wp:align>center</wp:align>
                </wp:positionH>
                <wp:positionV relativeFrom="paragraph">
                  <wp:posOffset>267187</wp:posOffset>
                </wp:positionV>
                <wp:extent cx="238125" cy="507365"/>
                <wp:effectExtent l="0" t="0" r="28575" b="26035"/>
                <wp:wrapNone/>
                <wp:docPr id="12" name="Фигура, имеющая форму буквы 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8125" cy="507365"/>
                        </a:xfrm>
                        <a:prstGeom prst="corner">
                          <a:avLst>
                            <a:gd name="adj1" fmla="val 27769"/>
                            <a:gd name="adj2" fmla="val 3254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9EB6" id="Фигура, имеющая форму буквы L 12" o:spid="_x0000_s1026" style="position:absolute;margin-left:0;margin-top:21.05pt;width:18.75pt;height:39.95pt;rotation:180;flip:x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8125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" path="m,l77500,r,441240l238125,441240r,66125l,507365,,xe" fillcolor="windowText" strokeweight="1pt">
                <v:stroke joinstyle="miter"/>
                <v:path arrowok="t" o:connecttype="custom" o:connectlocs="0,0;77500,0;77500,441240;238125,441240;238125,507365;0,507365;0,0" o:connectangles="0,0,0,0,0,0,0"/>
                <w10:wrap anchorx="margin"/>
              </v:shape>
            </w:pict>
          </mc:Fallback>
        </mc:AlternateContent>
      </w:r>
      <w:r w:rsidR="00EB678D" w:rsidRPr="00861309"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8F926" wp14:editId="077AFE2D">
                <wp:simplePos x="0" y="0"/>
                <wp:positionH relativeFrom="column">
                  <wp:posOffset>5993130</wp:posOffset>
                </wp:positionH>
                <wp:positionV relativeFrom="paragraph">
                  <wp:posOffset>283210</wp:posOffset>
                </wp:positionV>
                <wp:extent cx="180975" cy="666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7CA79" id="Прямоугольник 18" o:spid="_x0000_s1026" style="position:absolute;margin-left:471.9pt;margin-top:22.3pt;width:14.25pt;height: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" fillcolor="black [3200]" strokecolor="black [1600]" strokeweight="1pt"/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5AFE2" wp14:editId="01E93909">
                <wp:simplePos x="0" y="0"/>
                <wp:positionH relativeFrom="column">
                  <wp:posOffset>6393180</wp:posOffset>
                </wp:positionH>
                <wp:positionV relativeFrom="paragraph">
                  <wp:posOffset>264160</wp:posOffset>
                </wp:positionV>
                <wp:extent cx="238125" cy="276225"/>
                <wp:effectExtent l="0" t="0" r="28575" b="28575"/>
                <wp:wrapNone/>
                <wp:docPr id="14" name="Фигура, имеющая форму буквы 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corner">
                          <a:avLst>
                            <a:gd name="adj1" fmla="val 17391"/>
                            <a:gd name="adj2" fmla="val 238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975C" id="Фигура, имеющая форму буквы L 14" o:spid="_x0000_s1026" style="position:absolute;margin-left:503.4pt;margin-top:20.8pt;width:18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" path="m,l5677,r,234813l238125,234813r,41412l,276225,,xe" fillcolor="windowText" strokeweight="1pt">
                <v:stroke joinstyle="miter"/>
                <v:path arrowok="t" o:connecttype="custom" o:connectlocs="0,0;5677,0;5677,234813;238125,234813;238125,276225;0,276225;0,0" o:connectangles="0,0,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3DD021" wp14:editId="3D66753B">
                <wp:simplePos x="0" y="0"/>
                <wp:positionH relativeFrom="column">
                  <wp:posOffset>6391275</wp:posOffset>
                </wp:positionH>
                <wp:positionV relativeFrom="paragraph">
                  <wp:posOffset>265409</wp:posOffset>
                </wp:positionV>
                <wp:extent cx="247650" cy="535940"/>
                <wp:effectExtent l="0" t="0" r="19050" b="16510"/>
                <wp:wrapNone/>
                <wp:docPr id="13" name="Фигура, имеющая форму буквы 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5940"/>
                        </a:xfrm>
                        <a:prstGeom prst="corner">
                          <a:avLst>
                            <a:gd name="adj1" fmla="val 27769"/>
                            <a:gd name="adj2" fmla="val 3254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0A46" id="Фигура, имеющая форму буквы L 13" o:spid="_x0000_s1026" style="position:absolute;margin-left:503.25pt;margin-top:20.9pt;width:19.5pt;height:4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3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" path="m,l80600,r,467170l247650,467170r,68770l,535940,,xe" fillcolor="windowText" strokeweight="1pt">
                <v:stroke joinstyle="miter"/>
                <v:path arrowok="t" o:connecttype="custom" o:connectlocs="0,0;80600,0;80600,467170;247650,467170;247650,535940;0,535940;0,0" o:connectangles="0,0,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AC30ED" wp14:editId="4EDDBB6E">
                <wp:simplePos x="0" y="0"/>
                <wp:positionH relativeFrom="column">
                  <wp:posOffset>6067425</wp:posOffset>
                </wp:positionH>
                <wp:positionV relativeFrom="paragraph">
                  <wp:posOffset>283845</wp:posOffset>
                </wp:positionV>
                <wp:extent cx="238125" cy="507365"/>
                <wp:effectExtent l="0" t="0" r="28575" b="26035"/>
                <wp:wrapNone/>
                <wp:docPr id="10" name="Фигура, имеющая форму буквы 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8125" cy="507365"/>
                        </a:xfrm>
                        <a:prstGeom prst="corner">
                          <a:avLst>
                            <a:gd name="adj1" fmla="val 27769"/>
                            <a:gd name="adj2" fmla="val 3254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4DEE" id="Фигура, имеющая форму буквы L 10" o:spid="_x0000_s1026" style="position:absolute;margin-left:477.75pt;margin-top:22.35pt;width:18.75pt;height:39.95pt;rotation:18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" path="m,l77500,r,441240l238125,441240r,66125l,507365,,xe" fillcolor="windowText" strokeweight="1pt">
                <v:stroke joinstyle="miter"/>
                <v:path arrowok="t" o:connecttype="custom" o:connectlocs="0,0;77500,0;77500,441240;238125,441240;238125,507365;0,507365;0,0" o:connectangles="0,0,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C41CE" wp14:editId="73254351">
                <wp:simplePos x="0" y="0"/>
                <wp:positionH relativeFrom="column">
                  <wp:posOffset>5238750</wp:posOffset>
                </wp:positionH>
                <wp:positionV relativeFrom="paragraph">
                  <wp:posOffset>280035</wp:posOffset>
                </wp:positionV>
                <wp:extent cx="276225" cy="498313"/>
                <wp:effectExtent l="0" t="0" r="28575" b="16510"/>
                <wp:wrapNone/>
                <wp:docPr id="9" name="Фигура, имеющая форму буквы 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6225" cy="498313"/>
                        </a:xfrm>
                        <a:prstGeom prst="corner">
                          <a:avLst>
                            <a:gd name="adj1" fmla="val 27769"/>
                            <a:gd name="adj2" fmla="val 3254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915" id="Фигура, имеющая форму буквы L 9" o:spid="_x0000_s1026" style="position:absolute;margin-left:412.5pt;margin-top:22.05pt;width:21.75pt;height:39.25pt;rotation:18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49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" path="m,l89900,r,421608l276225,421608r,76705l,498313,,xe" fillcolor="windowText" strokeweight="1pt">
                <v:stroke joinstyle="miter"/>
                <v:path arrowok="t" o:connecttype="custom" o:connectlocs="0,0;89900,0;89900,421608;276225,421608;276225,498313;0,498313;0,0" o:connectangles="0,0,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45F34" wp14:editId="12153392">
                <wp:simplePos x="0" y="0"/>
                <wp:positionH relativeFrom="column">
                  <wp:posOffset>4695826</wp:posOffset>
                </wp:positionH>
                <wp:positionV relativeFrom="paragraph">
                  <wp:posOffset>302875</wp:posOffset>
                </wp:positionV>
                <wp:extent cx="499745" cy="469265"/>
                <wp:effectExtent l="15240" t="22860" r="10795" b="10795"/>
                <wp:wrapNone/>
                <wp:docPr id="6" name="Ар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4578">
                          <a:off x="0" y="0"/>
                          <a:ext cx="499745" cy="469265"/>
                        </a:xfrm>
                        <a:prstGeom prst="blockArc">
                          <a:avLst>
                            <a:gd name="adj1" fmla="val 10800000"/>
                            <a:gd name="adj2" fmla="val 7114376"/>
                            <a:gd name="adj3" fmla="val 21124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EBD7" id="Арка 6" o:spid="_x0000_s1026" style="position:absolute;margin-left:369.75pt;margin-top:23.85pt;width:39.35pt;height:36.95pt;rotation:-628645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4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" path="m,234633c,127615,77118,34157,187476,7433,292517,-18003,403037,23106,461034,109187v63123,93688,47798,216079,-36747,293463c347514,472921,231558,489372,136103,443535r47489,-87199c239734,381042,307015,372038,352717,333704v53807,-45133,63495,-118593,22918,-173784c340477,112101,275651,89339,213744,103077,146427,118015,99129,172305,99129,234632l,234633xe" fillcolor="windowText" strokeweight="1pt">
                <v:stroke joinstyle="miter"/>
                <v:path arrowok="t" o:connecttype="custom" o:connectlocs="0,234633;187476,7433;461034,109187;424287,402650;136103,443535;183592,356336;352717,333704;375635,159920;213744,103077;99129,234632;0,234633" o:connectangles="0,0,0,0,0,0,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82E3F" wp14:editId="01C3084C">
                <wp:simplePos x="0" y="0"/>
                <wp:positionH relativeFrom="column">
                  <wp:posOffset>4449356</wp:posOffset>
                </wp:positionH>
                <wp:positionV relativeFrom="paragraph">
                  <wp:posOffset>279102</wp:posOffset>
                </wp:positionV>
                <wp:extent cx="263648" cy="276914"/>
                <wp:effectExtent l="0" t="0" r="41275" b="46990"/>
                <wp:wrapNone/>
                <wp:docPr id="11" name="Диагональная полос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48" cy="276914"/>
                        </a:xfrm>
                        <a:prstGeom prst="diagStrip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5C66" id="Диагональная полоса 11" o:spid="_x0000_s1026" style="position:absolute;margin-left:350.35pt;margin-top:22pt;width:20.7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648,27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" path="m,138457l131824,,263648,,,276914,,138457xe" fillcolor="windowText" strokeweight="1pt">
                <v:stroke joinstyle="miter"/>
                <v:path arrowok="t" o:connecttype="custom" o:connectlocs="0,138457;131824,0;263648,0;0,276914;0,138457" o:connectangles="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2042E" wp14:editId="5E0737DF">
                <wp:simplePos x="0" y="0"/>
                <wp:positionH relativeFrom="column">
                  <wp:posOffset>4173538</wp:posOffset>
                </wp:positionH>
                <wp:positionV relativeFrom="paragraph">
                  <wp:posOffset>287635</wp:posOffset>
                </wp:positionV>
                <wp:extent cx="263648" cy="276914"/>
                <wp:effectExtent l="31433" t="25717" r="15557" b="34608"/>
                <wp:wrapNone/>
                <wp:docPr id="5" name="Диагональная полос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4045">
                          <a:off x="0" y="0"/>
                          <a:ext cx="263648" cy="276914"/>
                        </a:xfrm>
                        <a:prstGeom prst="diagStrip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5EC9" id="Диагональная полоса 5" o:spid="_x0000_s1026" style="position:absolute;margin-left:328.65pt;margin-top:22.65pt;width:20.75pt;height:21.8pt;rotation:611018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648,27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" path="m,138457l131824,,263648,,,276914,,138457xe" fillcolor="windowText" strokeweight="1pt">
                <v:stroke joinstyle="miter"/>
                <v:path arrowok="t" o:connecttype="custom" o:connectlocs="0,138457;131824,0;263648,0;0,276914;0,138457" o:connectangles="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74AB7" wp14:editId="0AFA2D1E">
                <wp:simplePos x="0" y="0"/>
                <wp:positionH relativeFrom="column">
                  <wp:posOffset>3590925</wp:posOffset>
                </wp:positionH>
                <wp:positionV relativeFrom="paragraph">
                  <wp:posOffset>302895</wp:posOffset>
                </wp:positionV>
                <wp:extent cx="499745" cy="469265"/>
                <wp:effectExtent l="15240" t="22860" r="29845" b="10795"/>
                <wp:wrapNone/>
                <wp:docPr id="3" name="Ар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9745" cy="469265"/>
                        </a:xfrm>
                        <a:prstGeom prst="blockArc">
                          <a:avLst>
                            <a:gd name="adj1" fmla="val 4798871"/>
                            <a:gd name="adj2" fmla="val 0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8FEC" id="Арка 3" o:spid="_x0000_s1026" style="position:absolute;margin-left:282.75pt;margin-top:23.85pt;width:39.35pt;height:36.9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46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" path="m290765,466102c190563,481711,90270,438811,37048,357576,-20834,269228,-10068,155676,63524,78319,130420,8001,235644,-17885,330664,12602,431788,45047,499745,134286,499745,234632r-117316,1c382429,183696,345290,138579,290507,122965,241960,109128,188749,121169,153664,153931v-42219,39423,-48339,99341,-14793,144826c167374,337404,218830,357670,270350,350541r20415,115561xe" fillcolor="windowText" strokeweight="1pt">
                <v:stroke joinstyle="miter"/>
                <v:path arrowok="t" o:connecttype="custom" o:connectlocs="290765,466102;37048,357576;63524,78319;330664,12602;499745,234632;382429,234633;290507,122965;153664,153931;138871,298757;270350,350541;290765,466102" o:connectangles="0,0,0,0,0,0,0,0,0,0,0"/>
              </v:shape>
            </w:pict>
          </mc:Fallback>
        </mc:AlternateContent>
      </w:r>
      <w:r w:rsidR="004B5536" w:rsidRPr="00861309">
        <w:rPr>
          <w:color w:val="333333"/>
          <w:sz w:val="28"/>
          <w:szCs w:val="28"/>
        </w:rPr>
        <w:t>В-ль: ребята попробуйте прочитать, для этого нужно узнать буквы, их размыло водой.</w:t>
      </w:r>
    </w:p>
    <w:p w:rsidR="0037298E" w:rsidRPr="00861309" w:rsidRDefault="00EB678D" w:rsidP="0037298E">
      <w:pPr>
        <w:pStyle w:val="a9"/>
        <w:shd w:val="clear" w:color="auto" w:fill="FFFFFF"/>
        <w:tabs>
          <w:tab w:val="left" w:pos="9555"/>
        </w:tabs>
        <w:spacing w:before="225" w:beforeAutospacing="0" w:after="225" w:afterAutospacing="0"/>
        <w:rPr>
          <w:color w:val="333333"/>
          <w:sz w:val="28"/>
          <w:szCs w:val="28"/>
        </w:rPr>
      </w:pPr>
      <w:r w:rsidRPr="00861309"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F93E49" wp14:editId="02D76D6F">
                <wp:simplePos x="0" y="0"/>
                <wp:positionH relativeFrom="column">
                  <wp:posOffset>5384167</wp:posOffset>
                </wp:positionH>
                <wp:positionV relativeFrom="paragraph">
                  <wp:posOffset>144779</wp:posOffset>
                </wp:positionV>
                <wp:extent cx="506412" cy="82870"/>
                <wp:effectExtent l="2223" t="0" r="10477" b="10478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6412" cy="8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7547" id="Прямоугольник 17" o:spid="_x0000_s1026" style="position:absolute;margin-left:423.95pt;margin-top:11.4pt;width:39.85pt;height:6.5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" fillcolor="black [3200]" strokecolor="black [1600]" strokeweight="1pt"/>
            </w:pict>
          </mc:Fallback>
        </mc:AlternateContent>
      </w:r>
      <w:r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DF8EB" wp14:editId="6A930EB0">
                <wp:simplePos x="0" y="0"/>
                <wp:positionH relativeFrom="column">
                  <wp:posOffset>3397431</wp:posOffset>
                </wp:positionH>
                <wp:positionV relativeFrom="paragraph">
                  <wp:posOffset>46651</wp:posOffset>
                </wp:positionV>
                <wp:extent cx="248452" cy="92662"/>
                <wp:effectExtent l="20955" t="74295" r="0" b="39370"/>
                <wp:wrapNone/>
                <wp:docPr id="15" name="Диагональная полос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0359">
                          <a:off x="0" y="0"/>
                          <a:ext cx="248452" cy="92662"/>
                        </a:xfrm>
                        <a:prstGeom prst="diagStrip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C0A4" id="Диагональная полоса 15" o:spid="_x0000_s1026" style="position:absolute;margin-left:267.5pt;margin-top:3.65pt;width:19.55pt;height:7.3pt;rotation:-465266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452,9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" path="m,46331l124226,,248452,,,92662,,46331xe" fillcolor="windowText" strokeweight="1pt">
                <v:stroke joinstyle="miter"/>
                <v:path arrowok="t" o:connecttype="custom" o:connectlocs="0,46331;124226,0;248452,0;0,92662;0,46331" o:connectangles="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75313" wp14:editId="7C2AD145">
                <wp:simplePos x="0" y="0"/>
                <wp:positionH relativeFrom="column">
                  <wp:posOffset>5638800</wp:posOffset>
                </wp:positionH>
                <wp:positionV relativeFrom="paragraph">
                  <wp:posOffset>24130</wp:posOffset>
                </wp:positionV>
                <wp:extent cx="298450" cy="367030"/>
                <wp:effectExtent l="0" t="0" r="44450" b="33020"/>
                <wp:wrapNone/>
                <wp:docPr id="8" name="Диагональная полос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67030"/>
                        </a:xfrm>
                        <a:prstGeom prst="diagStripe">
                          <a:avLst>
                            <a:gd name="adj" fmla="val 5859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5842" id="Диагональная полоса 8" o:spid="_x0000_s1026" style="position:absolute;margin-left:444pt;margin-top:1.9pt;width:23.5pt;height:2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" path="m,215072l174886,,298450,,,367030,,215072xe" fillcolor="windowText" strokeweight="1pt">
                <v:stroke joinstyle="miter"/>
                <v:path arrowok="t" o:connecttype="custom" o:connectlocs="0,215072;174886,0;298450,0;0,367030;0,215072" o:connectangles="0,0,0,0,0"/>
              </v:shape>
            </w:pict>
          </mc:Fallback>
        </mc:AlternateContent>
      </w:r>
      <w:r w:rsidR="0037298E" w:rsidRPr="00861309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B4E50" wp14:editId="73E80B7B">
                <wp:simplePos x="0" y="0"/>
                <wp:positionH relativeFrom="column">
                  <wp:posOffset>4038601</wp:posOffset>
                </wp:positionH>
                <wp:positionV relativeFrom="paragraph">
                  <wp:posOffset>16202</wp:posOffset>
                </wp:positionV>
                <wp:extent cx="299040" cy="367493"/>
                <wp:effectExtent l="0" t="95250" r="0" b="90170"/>
                <wp:wrapNone/>
                <wp:docPr id="4" name="Диагональная полос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5899">
                          <a:off x="0" y="0"/>
                          <a:ext cx="299040" cy="367493"/>
                        </a:xfrm>
                        <a:prstGeom prst="diagStrip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BF3C" id="Диагональная полоса 4" o:spid="_x0000_s1026" style="position:absolute;margin-left:318pt;margin-top:1.3pt;width:23.55pt;height:28.95pt;rotation:922517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40,36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" path="m,183747l149520,,299040,,,367493,,183747xe" fillcolor="windowText" strokeweight="1pt">
                <v:stroke joinstyle="miter"/>
                <v:path arrowok="t" o:connecttype="custom" o:connectlocs="0,183747;149520,0;299040,0;0,367493;0,183747" o:connectangles="0,0,0,0,0"/>
              </v:shape>
            </w:pict>
          </mc:Fallback>
        </mc:AlternateContent>
      </w:r>
      <w:r w:rsidR="004B5536" w:rsidRPr="00861309">
        <w:rPr>
          <w:color w:val="333333"/>
          <w:sz w:val="28"/>
          <w:szCs w:val="28"/>
        </w:rPr>
        <w:t>(дети</w:t>
      </w:r>
      <w:r w:rsidR="0037298E" w:rsidRPr="00861309">
        <w:rPr>
          <w:color w:val="333333"/>
          <w:sz w:val="28"/>
          <w:szCs w:val="28"/>
        </w:rPr>
        <w:t xml:space="preserve"> расшифровывают слово помогите                                                 </w:t>
      </w:r>
      <w:r w:rsidR="0037298E" w:rsidRPr="00861309">
        <w:rPr>
          <w:color w:val="333333"/>
          <w:sz w:val="28"/>
          <w:szCs w:val="28"/>
        </w:rPr>
        <w:tab/>
      </w:r>
    </w:p>
    <w:p w:rsidR="0037298E" w:rsidRPr="00861309" w:rsidRDefault="0037298E" w:rsidP="004B5536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</w:p>
    <w:p w:rsidR="0026600A" w:rsidRPr="00861309" w:rsidRDefault="004B5536" w:rsidP="0037298E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 xml:space="preserve"> Далее в письме жители рассказывают, что с ними приключилась беда, после возникшего потопа им был нанесён огромный ущерб, железный дровосек заржавел, </w:t>
      </w:r>
      <w:r w:rsidR="00EB678D" w:rsidRPr="00861309">
        <w:rPr>
          <w:color w:val="333333"/>
          <w:sz w:val="28"/>
          <w:szCs w:val="28"/>
        </w:rPr>
        <w:t xml:space="preserve">его сердце не бьётся, </w:t>
      </w:r>
      <w:r w:rsidRPr="00861309">
        <w:rPr>
          <w:color w:val="333333"/>
          <w:sz w:val="28"/>
          <w:szCs w:val="28"/>
        </w:rPr>
        <w:t>страшиле водой смыло краски с лица, а лев испугался, убежал и теперь никто не знает, где его найти.</w:t>
      </w:r>
      <w:r w:rsidR="00534205" w:rsidRPr="00861309">
        <w:rPr>
          <w:color w:val="333333"/>
          <w:sz w:val="28"/>
          <w:szCs w:val="28"/>
        </w:rPr>
        <w:t xml:space="preserve"> Решаем помочь жителям, найти льва, спасти железного дровосека и Страшилу.</w:t>
      </w:r>
    </w:p>
    <w:p w:rsidR="004B5536" w:rsidRPr="00861309" w:rsidRDefault="00EB678D" w:rsidP="004B5536">
      <w:pPr>
        <w:pStyle w:val="a9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 w:rsidRPr="00861309">
        <w:rPr>
          <w:color w:val="333333"/>
          <w:sz w:val="28"/>
          <w:szCs w:val="28"/>
        </w:rPr>
        <w:t>Детям предлагается выполнить первое задание: «Составь предложение со словом»</w:t>
      </w:r>
    </w:p>
    <w:p w:rsidR="00F92CD1" w:rsidRPr="00861309" w:rsidRDefault="00EB678D" w:rsidP="00EB678D">
      <w:pPr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Карточки со словами</w:t>
      </w:r>
      <w:r w:rsidR="00152D35" w:rsidRPr="00861309">
        <w:rPr>
          <w:rFonts w:ascii="Times New Roman" w:hAnsi="Times New Roman" w:cs="Times New Roman"/>
          <w:sz w:val="28"/>
          <w:szCs w:val="28"/>
        </w:rPr>
        <w:t xml:space="preserve"> лежат на столах </w:t>
      </w:r>
    </w:p>
    <w:p w:rsidR="00BC7291" w:rsidRPr="00861309" w:rsidRDefault="00F23A81" w:rsidP="00F92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b/>
          <w:sz w:val="28"/>
          <w:szCs w:val="28"/>
        </w:rPr>
        <w:t>Цветы, ураган, солнце, дождь, Элли, злая, нашли, мыши.</w:t>
      </w:r>
      <w:r w:rsidR="00EB678D" w:rsidRPr="0086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05" w:rsidRPr="00861309" w:rsidRDefault="00EB678D" w:rsidP="00534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 xml:space="preserve">(Дети проговаривают свои предложения и </w:t>
      </w:r>
      <w:r w:rsidR="003B55E0" w:rsidRPr="00861309">
        <w:rPr>
          <w:rFonts w:ascii="Times New Roman" w:hAnsi="Times New Roman" w:cs="Times New Roman"/>
          <w:sz w:val="28"/>
          <w:szCs w:val="28"/>
        </w:rPr>
        <w:t>за это получают награду – фломастеры (или цветные карандаши</w:t>
      </w:r>
      <w:r w:rsidRPr="00861309">
        <w:rPr>
          <w:rFonts w:ascii="Times New Roman" w:hAnsi="Times New Roman" w:cs="Times New Roman"/>
          <w:sz w:val="28"/>
          <w:szCs w:val="28"/>
        </w:rPr>
        <w:t>)</w:t>
      </w:r>
      <w:r w:rsidR="000506D7" w:rsidRPr="00861309">
        <w:rPr>
          <w:rFonts w:ascii="Times New Roman" w:hAnsi="Times New Roman" w:cs="Times New Roman"/>
          <w:sz w:val="28"/>
          <w:szCs w:val="28"/>
        </w:rPr>
        <w:t xml:space="preserve"> (они нам пригодятся)</w:t>
      </w:r>
    </w:p>
    <w:p w:rsidR="003B55E0" w:rsidRPr="00861309" w:rsidRDefault="003B55E0" w:rsidP="00534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В-ль: «Продолжаем наше путешествие, мы с вами на зелёной полянке» </w:t>
      </w:r>
      <w:r w:rsidR="00DA5702" w:rsidRPr="00861309">
        <w:rPr>
          <w:rFonts w:ascii="Times New Roman" w:hAnsi="Times New Roman" w:cs="Times New Roman"/>
          <w:color w:val="000000"/>
          <w:sz w:val="28"/>
          <w:szCs w:val="28"/>
        </w:rPr>
        <w:t>(показывает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на лежащий на полу ку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сок ткани). 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Какое у вас настроение, когда вы смотрите на эту полянку? (Грустное, печальное, скучное)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>Как вы думаете, чего на ней не хватает? (Цветов)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55E" w:rsidRPr="0086130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>веселая жизнь на такой полянке. Вот так и между людьми: жизнь без уважения и внимания получается мрачной, серой и печальной. А хотели бы сейчас порадовать друг друга? Давайте поиграем в «Комплименты».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0506D7" w:rsidRPr="00861309">
        <w:rPr>
          <w:rFonts w:ascii="Times New Roman" w:hAnsi="Times New Roman" w:cs="Times New Roman"/>
          <w:color w:val="000000"/>
          <w:sz w:val="28"/>
          <w:szCs w:val="28"/>
        </w:rPr>
        <w:t>ти по очереди берут по одному цветочку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>, говорят комплименты любому ровеснику и выкладывают его на полянке. Добрые слова долж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>ны быть сказаны каждому ребенку) «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>Посмотрите ребята, какие красивые цветы выросли от ваших слов на этой полянке. А сейчас какое у вас настроение?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55E0" w:rsidRPr="00861309" w:rsidRDefault="003B55E0" w:rsidP="003B55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</w:rPr>
        <w:t>Дети:</w:t>
      </w:r>
      <w:r w:rsidR="00152D35"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>«Веселое, счастливое».</w:t>
      </w:r>
    </w:p>
    <w:p w:rsidR="003B55E0" w:rsidRPr="00861309" w:rsidRDefault="00D46C1D" w:rsidP="00D46C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</w:rPr>
        <w:t>Воспитатель показывает детям «появившуюся» коробку, спрашивает детей, не хотят ли они узнать, что в ней?</w:t>
      </w:r>
      <w:r w:rsidR="003B55E0" w:rsidRPr="008613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дети отвечают.</w:t>
      </w:r>
    </w:p>
    <w:p w:rsidR="00152D35" w:rsidRPr="00861309" w:rsidRDefault="00D46C1D" w:rsidP="00F92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>(включается музыка «звук биения сердца»)</w:t>
      </w:r>
    </w:p>
    <w:p w:rsidR="00D46C1D" w:rsidRPr="00861309" w:rsidRDefault="00D46C1D" w:rsidP="00F92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В-ль: «Ребята, догадайтесь по звучанию, что лежит в коробке?» дети отгадывают.</w:t>
      </w:r>
    </w:p>
    <w:p w:rsidR="00F92CD1" w:rsidRPr="00861309" w:rsidRDefault="00D46C1D" w:rsidP="00D46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>Открываем коробку и находим сердце и маслёнку.</w:t>
      </w:r>
      <w:r w:rsidR="00CA392F" w:rsidRPr="00861309">
        <w:rPr>
          <w:rFonts w:ascii="Times New Roman" w:hAnsi="Times New Roman" w:cs="Times New Roman"/>
          <w:sz w:val="28"/>
          <w:szCs w:val="28"/>
        </w:rPr>
        <w:t xml:space="preserve"> (берём с собой)</w:t>
      </w:r>
    </w:p>
    <w:p w:rsidR="00F92CD1" w:rsidRPr="00861309" w:rsidRDefault="00D46C1D" w:rsidP="00D46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>Воспитатель предлагает детям встать в</w:t>
      </w:r>
      <w:r w:rsidR="000506D7" w:rsidRPr="00861309">
        <w:rPr>
          <w:rFonts w:ascii="Times New Roman" w:hAnsi="Times New Roman" w:cs="Times New Roman"/>
          <w:sz w:val="28"/>
          <w:szCs w:val="28"/>
        </w:rPr>
        <w:t xml:space="preserve"> </w:t>
      </w:r>
      <w:r w:rsidRPr="00861309">
        <w:rPr>
          <w:rFonts w:ascii="Times New Roman" w:hAnsi="Times New Roman" w:cs="Times New Roman"/>
          <w:sz w:val="28"/>
          <w:szCs w:val="28"/>
        </w:rPr>
        <w:t>круг и поиграть в игру «Продолжи предложение»</w:t>
      </w:r>
    </w:p>
    <w:p w:rsidR="00AF2140" w:rsidRPr="00861309" w:rsidRDefault="00D46C1D" w:rsidP="00D46C1D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В-ль: «Храбрым быть хорошо, потому что…»</w:t>
      </w:r>
    </w:p>
    <w:p w:rsidR="00D46C1D" w:rsidRPr="00861309" w:rsidRDefault="00AF2140" w:rsidP="00CA392F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«Трусливым быть плохо, потому что…»</w:t>
      </w:r>
      <w:r w:rsidR="00CA392F"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61309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D46C1D"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дети предлагают </w:t>
      </w:r>
      <w:r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свои </w:t>
      </w:r>
      <w:r w:rsidR="00D46C1D"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варианты </w:t>
      </w:r>
      <w:r w:rsidRPr="00861309">
        <w:rPr>
          <w:rFonts w:ascii="Times New Roman" w:hAnsi="Times New Roman" w:cs="Times New Roman"/>
          <w:color w:val="333333"/>
          <w:sz w:val="28"/>
          <w:szCs w:val="28"/>
        </w:rPr>
        <w:t>продолжения)</w:t>
      </w:r>
    </w:p>
    <w:p w:rsidR="00AF2140" w:rsidRPr="00861309" w:rsidRDefault="00AF2140" w:rsidP="00D46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(появляется картинка с изображением льва)</w:t>
      </w:r>
    </w:p>
    <w:p w:rsidR="00F92CD1" w:rsidRPr="00861309" w:rsidRDefault="00AF2140" w:rsidP="00F92CD1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В-ль: «Посмотрите, мы нашли льва, наши предложения убедили его, что очень важно быть храбрым. (один из детей читает стихотворение, подготовленное </w:t>
      </w:r>
      <w:r w:rsidR="001378DE" w:rsidRPr="00861309">
        <w:rPr>
          <w:rFonts w:ascii="Times New Roman" w:hAnsi="Times New Roman" w:cs="Times New Roman"/>
          <w:color w:val="333333"/>
          <w:sz w:val="28"/>
          <w:szCs w:val="28"/>
        </w:rPr>
        <w:t>заранее</w:t>
      </w:r>
      <w:r w:rsidRPr="00861309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1378DE" w:rsidRPr="00861309" w:rsidRDefault="001378DE" w:rsidP="00AF214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 зверей труслив был очень,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боялся. Между прочим,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ечтал стать зверем храбрым, 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ь несчастным, слабым.</w:t>
      </w:r>
    </w:p>
    <w:p w:rsidR="00CA392F" w:rsidRPr="00861309" w:rsidRDefault="00CA392F" w:rsidP="00CA392F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(появляется картинка с изображением страшилы</w:t>
      </w:r>
      <w:r w:rsidR="007211CB" w:rsidRPr="00861309">
        <w:rPr>
          <w:rFonts w:ascii="Times New Roman" w:hAnsi="Times New Roman" w:cs="Times New Roman"/>
          <w:color w:val="333333"/>
          <w:sz w:val="28"/>
          <w:szCs w:val="28"/>
        </w:rPr>
        <w:t xml:space="preserve"> с «пустым» лицом</w:t>
      </w:r>
      <w:r w:rsidRPr="00861309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1378DE" w:rsidRPr="00861309" w:rsidRDefault="00AF2140" w:rsidP="001378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t>В-ль: «А, вот и ещё один герой»</w:t>
      </w:r>
      <w:r w:rsidR="001378DE"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11CB" w:rsidRPr="00861309" w:rsidRDefault="007211CB" w:rsidP="001378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309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ебёнок читает стихотворение, подготовленное заранее</w:t>
      </w:r>
    </w:p>
    <w:p w:rsidR="001378DE" w:rsidRPr="00861309" w:rsidRDefault="001378DE" w:rsidP="001378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умел пугать ворон,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ём соломы был – вагон.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 был неуклюж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мом своим не дюж.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2140" w:rsidRPr="00861309" w:rsidRDefault="001378DE" w:rsidP="000506D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оломенный верзила,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л себя... СТРАШИЛА.</w:t>
      </w:r>
    </w:p>
    <w:p w:rsidR="00F92CD1" w:rsidRPr="00861309" w:rsidRDefault="007211CB" w:rsidP="00F92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>Сейчас нам пригодятся фломастеры, которые нам подарили, давайте нарисуем лицо этому герою. Выполняют задание.</w:t>
      </w:r>
    </w:p>
    <w:p w:rsidR="007211CB" w:rsidRPr="00861309" w:rsidRDefault="007211CB" w:rsidP="00F92C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 следующая картинка с изображением Железного Дровосека</w:t>
      </w:r>
    </w:p>
    <w:p w:rsidR="007211CB" w:rsidRPr="00861309" w:rsidRDefault="007211CB" w:rsidP="00F92C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читает стихотворение.</w:t>
      </w:r>
    </w:p>
    <w:p w:rsidR="001378DE" w:rsidRPr="00861309" w:rsidRDefault="001378DE" w:rsidP="00F92C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 был он из металла,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11CB"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ца в нём не доставало.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юбил вокруг всех-всех</w:t>
      </w:r>
      <w:r w:rsidRPr="0086130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11CB"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61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ЖЕЛЕЗНЫЙ ДРОВОСЕК.</w:t>
      </w:r>
    </w:p>
    <w:p w:rsidR="00F92CD1" w:rsidRPr="00861309" w:rsidRDefault="007211CB" w:rsidP="00F92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>Воспитатель предлагает помочь герою, используя маслёнку и «сердце», образно смазывают маслом, прикрепляют сердце.</w:t>
      </w:r>
    </w:p>
    <w:p w:rsidR="009F6929" w:rsidRPr="00861309" w:rsidRDefault="009F6929" w:rsidP="005B6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 xml:space="preserve">Мы помогли героям вернуть всё на свои места. Попрощаемся с ними. </w:t>
      </w:r>
    </w:p>
    <w:p w:rsidR="00566F22" w:rsidRPr="00861309" w:rsidRDefault="009F6929" w:rsidP="005B6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 xml:space="preserve">Возвращаемся </w:t>
      </w:r>
      <w:r w:rsidR="00566F22" w:rsidRPr="00861309">
        <w:rPr>
          <w:rFonts w:ascii="Times New Roman" w:hAnsi="Times New Roman" w:cs="Times New Roman"/>
          <w:sz w:val="28"/>
          <w:szCs w:val="28"/>
        </w:rPr>
        <w:t>на воздушном шаре</w:t>
      </w:r>
      <w:r w:rsidRPr="00861309">
        <w:rPr>
          <w:rFonts w:ascii="Times New Roman" w:hAnsi="Times New Roman" w:cs="Times New Roman"/>
          <w:sz w:val="28"/>
          <w:szCs w:val="28"/>
        </w:rPr>
        <w:t xml:space="preserve"> тем же способом.</w:t>
      </w:r>
    </w:p>
    <w:p w:rsidR="00EA5EAB" w:rsidRPr="00861309" w:rsidRDefault="009F6929" w:rsidP="005B6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309">
        <w:rPr>
          <w:rFonts w:ascii="Times New Roman" w:hAnsi="Times New Roman" w:cs="Times New Roman"/>
          <w:sz w:val="28"/>
          <w:szCs w:val="28"/>
        </w:rPr>
        <w:t xml:space="preserve">Воспитатель интересуется: «Ребята, вам понравилось путешествие? Что понравилось больше всего?» (ответы детей). Благодарит за участие. </w:t>
      </w: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033287" w:rsidP="00033287">
      <w:pPr>
        <w:pStyle w:val="a9"/>
        <w:tabs>
          <w:tab w:val="left" w:pos="3345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1309">
        <w:rPr>
          <w:b/>
          <w:bCs/>
          <w:color w:val="000000"/>
          <w:sz w:val="28"/>
          <w:szCs w:val="28"/>
        </w:rPr>
        <w:tab/>
      </w:r>
    </w:p>
    <w:p w:rsidR="00152D35" w:rsidRPr="00861309" w:rsidRDefault="00033287" w:rsidP="00033287">
      <w:pPr>
        <w:pStyle w:val="a9"/>
        <w:tabs>
          <w:tab w:val="left" w:pos="4155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1309">
        <w:rPr>
          <w:b/>
          <w:bCs/>
          <w:color w:val="000000"/>
          <w:sz w:val="28"/>
          <w:szCs w:val="28"/>
        </w:rPr>
        <w:tab/>
      </w: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Pr="00861309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52D35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2D35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152D35" w:rsidRDefault="00152D35" w:rsidP="00EA5EAB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sectPr w:rsidR="00152D35" w:rsidSect="001731D3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CE" w:rsidRDefault="003A4FCE" w:rsidP="00924508">
      <w:pPr>
        <w:spacing w:after="0" w:line="240" w:lineRule="auto"/>
      </w:pPr>
      <w:r>
        <w:separator/>
      </w:r>
    </w:p>
  </w:endnote>
  <w:endnote w:type="continuationSeparator" w:id="0">
    <w:p w:rsidR="003A4FCE" w:rsidRDefault="003A4FCE" w:rsidP="0092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CE" w:rsidRDefault="003A4FCE" w:rsidP="00924508">
      <w:pPr>
        <w:spacing w:after="0" w:line="240" w:lineRule="auto"/>
      </w:pPr>
      <w:r>
        <w:separator/>
      </w:r>
    </w:p>
  </w:footnote>
  <w:footnote w:type="continuationSeparator" w:id="0">
    <w:p w:rsidR="003A4FCE" w:rsidRDefault="003A4FCE" w:rsidP="0092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E53EA"/>
    <w:multiLevelType w:val="hybridMultilevel"/>
    <w:tmpl w:val="1864F5A0"/>
    <w:lvl w:ilvl="0" w:tplc="C0C0018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9A3152A"/>
    <w:multiLevelType w:val="hybridMultilevel"/>
    <w:tmpl w:val="309059B8"/>
    <w:lvl w:ilvl="0" w:tplc="C0C0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37"/>
    <w:rsid w:val="00033287"/>
    <w:rsid w:val="00033EFE"/>
    <w:rsid w:val="000506D7"/>
    <w:rsid w:val="00071F60"/>
    <w:rsid w:val="00077719"/>
    <w:rsid w:val="000A6BA1"/>
    <w:rsid w:val="001378DE"/>
    <w:rsid w:val="00152D35"/>
    <w:rsid w:val="001731D3"/>
    <w:rsid w:val="001A78BA"/>
    <w:rsid w:val="001B1767"/>
    <w:rsid w:val="0026600A"/>
    <w:rsid w:val="00340E98"/>
    <w:rsid w:val="0037298E"/>
    <w:rsid w:val="00372C78"/>
    <w:rsid w:val="003A4FCE"/>
    <w:rsid w:val="003B55E0"/>
    <w:rsid w:val="004706F3"/>
    <w:rsid w:val="004B5536"/>
    <w:rsid w:val="004D006D"/>
    <w:rsid w:val="00534205"/>
    <w:rsid w:val="00566F22"/>
    <w:rsid w:val="005840BF"/>
    <w:rsid w:val="005B6F18"/>
    <w:rsid w:val="005F4636"/>
    <w:rsid w:val="007211CB"/>
    <w:rsid w:val="00861309"/>
    <w:rsid w:val="00864657"/>
    <w:rsid w:val="008A5224"/>
    <w:rsid w:val="008B05EA"/>
    <w:rsid w:val="008D0BD7"/>
    <w:rsid w:val="00924508"/>
    <w:rsid w:val="0094355E"/>
    <w:rsid w:val="009F6929"/>
    <w:rsid w:val="00A5202C"/>
    <w:rsid w:val="00A83CFA"/>
    <w:rsid w:val="00AE1F2C"/>
    <w:rsid w:val="00AF2140"/>
    <w:rsid w:val="00B808D0"/>
    <w:rsid w:val="00BC7291"/>
    <w:rsid w:val="00C01627"/>
    <w:rsid w:val="00C116BA"/>
    <w:rsid w:val="00C1578F"/>
    <w:rsid w:val="00C509D9"/>
    <w:rsid w:val="00CA392F"/>
    <w:rsid w:val="00D14D91"/>
    <w:rsid w:val="00D16AC0"/>
    <w:rsid w:val="00D23980"/>
    <w:rsid w:val="00D46C1D"/>
    <w:rsid w:val="00D55E8D"/>
    <w:rsid w:val="00D61499"/>
    <w:rsid w:val="00DA5702"/>
    <w:rsid w:val="00DB640D"/>
    <w:rsid w:val="00E3126F"/>
    <w:rsid w:val="00E5180A"/>
    <w:rsid w:val="00E87549"/>
    <w:rsid w:val="00E8770D"/>
    <w:rsid w:val="00EA5EAB"/>
    <w:rsid w:val="00EB678D"/>
    <w:rsid w:val="00F0103F"/>
    <w:rsid w:val="00F23A81"/>
    <w:rsid w:val="00F26279"/>
    <w:rsid w:val="00F3415F"/>
    <w:rsid w:val="00F54F37"/>
    <w:rsid w:val="00F92CD1"/>
    <w:rsid w:val="00FE6BCD"/>
    <w:rsid w:val="00FE7080"/>
    <w:rsid w:val="00FF00F5"/>
    <w:rsid w:val="00FF018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C4B4E-8466-4011-AEE1-B3A9622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50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45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24508"/>
  </w:style>
  <w:style w:type="paragraph" w:styleId="a7">
    <w:name w:val="footer"/>
    <w:basedOn w:val="a"/>
    <w:link w:val="a8"/>
    <w:uiPriority w:val="99"/>
    <w:unhideWhenUsed/>
    <w:rsid w:val="009245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24508"/>
  </w:style>
  <w:style w:type="paragraph" w:styleId="a9">
    <w:name w:val="Normal (Web)"/>
    <w:basedOn w:val="a"/>
    <w:uiPriority w:val="99"/>
    <w:unhideWhenUsed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340E98"/>
    <w:rPr>
      <w:i/>
      <w:iCs/>
    </w:rPr>
  </w:style>
  <w:style w:type="paragraph" w:customStyle="1" w:styleId="c17">
    <w:name w:val="c17"/>
    <w:basedOn w:val="a"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0E98"/>
  </w:style>
  <w:style w:type="paragraph" w:customStyle="1" w:styleId="c0">
    <w:name w:val="c0"/>
    <w:basedOn w:val="a"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0E98"/>
  </w:style>
  <w:style w:type="character" w:customStyle="1" w:styleId="apple-converted-space">
    <w:name w:val="apple-converted-space"/>
    <w:basedOn w:val="a0"/>
    <w:rsid w:val="00340E98"/>
  </w:style>
  <w:style w:type="paragraph" w:customStyle="1" w:styleId="c5">
    <w:name w:val="c5"/>
    <w:basedOn w:val="a"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40E98"/>
    <w:rPr>
      <w:color w:val="0000FF"/>
      <w:u w:val="single"/>
    </w:rPr>
  </w:style>
  <w:style w:type="paragraph" w:customStyle="1" w:styleId="c6">
    <w:name w:val="c6"/>
    <w:basedOn w:val="a"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4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16AC0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864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646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D727-2446-4524-BC07-1584FF4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18-05-04T08:26:00Z</cp:lastPrinted>
  <dcterms:created xsi:type="dcterms:W3CDTF">2017-05-16T09:23:00Z</dcterms:created>
  <dcterms:modified xsi:type="dcterms:W3CDTF">2020-12-14T15:13:00Z</dcterms:modified>
</cp:coreProperties>
</file>